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362903" w:displacedByCustomXml="next"/>
    <w:sdt>
      <w:sdtPr>
        <w:rPr>
          <w:rFonts w:eastAsiaTheme="minorHAnsi" w:cstheme="minorBidi"/>
          <w:b w:val="0"/>
          <w:iCs w:val="0"/>
          <w:color w:val="auto"/>
          <w:sz w:val="22"/>
          <w:szCs w:val="22"/>
        </w:rPr>
        <w:id w:val="1794168021"/>
        <w:docPartObj>
          <w:docPartGallery w:val="Cover Pages"/>
          <w:docPartUnique/>
        </w:docPartObj>
      </w:sdtPr>
      <w:sdtEndPr/>
      <w:sdtContent>
        <w:p w14:paraId="6D90256F" w14:textId="3EE4A7C5" w:rsidR="008E139F" w:rsidRPr="002B056D" w:rsidRDefault="008E139F" w:rsidP="002F3B81">
          <w:pPr>
            <w:pStyle w:val="Heading4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A089D1" wp14:editId="4DD40D9D">
                <wp:simplePos x="0" y="0"/>
                <wp:positionH relativeFrom="column">
                  <wp:posOffset>4815840</wp:posOffset>
                </wp:positionH>
                <wp:positionV relativeFrom="paragraph">
                  <wp:posOffset>8991600</wp:posOffset>
                </wp:positionV>
                <wp:extent cx="1404620" cy="247650"/>
                <wp:effectExtent l="0" t="0" r="5080" b="0"/>
                <wp:wrapNone/>
                <wp:docPr id="3" name="Picture 3" descr="P1#y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P1#y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62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B1B0F15" wp14:editId="381E8AAC">
                <wp:simplePos x="0" y="0"/>
                <wp:positionH relativeFrom="column">
                  <wp:posOffset>4434840</wp:posOffset>
                </wp:positionH>
                <wp:positionV relativeFrom="paragraph">
                  <wp:posOffset>-401320</wp:posOffset>
                </wp:positionV>
                <wp:extent cx="1663547" cy="897875"/>
                <wp:effectExtent l="0" t="0" r="0" b="0"/>
                <wp:wrapNone/>
                <wp:docPr id="2" name="Picture 2" descr="P1#y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P1#y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547" cy="89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1" w:name="_Hlk17376789"/>
          <w:r w:rsidR="00C0445F" w:rsidRPr="00C0445F">
            <w:t xml:space="preserve"> </w:t>
          </w:r>
          <w:r w:rsidR="00C0445F" w:rsidRPr="006103C2">
            <w:t>Active Learning Panel</w:t>
          </w:r>
        </w:p>
        <w:p w14:paraId="4DF9025E" w14:textId="2FCD56F4" w:rsidR="008E139F" w:rsidRPr="00144792" w:rsidRDefault="00DC73BE" w:rsidP="002F3B81">
          <w:pPr>
            <w:pStyle w:val="Heading1"/>
          </w:pPr>
          <w:r>
            <w:t xml:space="preserve">  </w:t>
          </w:r>
          <w:r w:rsidRPr="006103C2">
            <w:t>I</w:t>
          </w:r>
          <w:r w:rsidR="004F1500">
            <w:t>nternal i</w:t>
          </w:r>
          <w:r w:rsidRPr="006103C2">
            <w:t xml:space="preserve">ntelligence </w:t>
          </w:r>
          <w:r w:rsidR="004F1500">
            <w:t>b</w:t>
          </w:r>
          <w:r w:rsidRPr="006103C2">
            <w:t>riefing</w:t>
          </w:r>
        </w:p>
        <w:p w14:paraId="64DCB17A" w14:textId="77777777" w:rsidR="008E139F" w:rsidRPr="002B056D" w:rsidRDefault="008E139F" w:rsidP="002F3B81">
          <w:pPr>
            <w:rPr>
              <w:rFonts w:cs="Arial"/>
            </w:rPr>
          </w:pPr>
        </w:p>
        <w:bookmarkEnd w:id="1"/>
        <w:p w14:paraId="48DA2A96" w14:textId="77777777" w:rsidR="008E139F" w:rsidRPr="00EC2F22" w:rsidRDefault="008E139F" w:rsidP="00EC2F22"/>
        <w:p w14:paraId="60BA7E67" w14:textId="06BAAD7F" w:rsidR="008E139F" w:rsidRDefault="008E139F">
          <w:r>
            <w:rPr>
              <w:b/>
              <w:iCs/>
            </w:rPr>
            <w:br w:type="page"/>
          </w:r>
        </w:p>
      </w:sdtContent>
    </w:sdt>
    <w:p w14:paraId="2D491AFC" w14:textId="100A651C" w:rsidR="00772EE4" w:rsidRPr="00696506" w:rsidRDefault="00DC73BE" w:rsidP="00772EE4">
      <w:pPr>
        <w:pStyle w:val="Heading5"/>
      </w:pPr>
      <w:r>
        <w:lastRenderedPageBreak/>
        <w:t>Topic for discussion:</w:t>
      </w:r>
    </w:p>
    <w:p w14:paraId="689D0FAF" w14:textId="4C916D72" w:rsidR="00772EE4" w:rsidRPr="00607BE0" w:rsidRDefault="00DC73BE" w:rsidP="003C0315">
      <w:pPr>
        <w:pStyle w:val="Heading6"/>
      </w:pPr>
      <w:r>
        <w:t>[</w:t>
      </w:r>
      <w:r w:rsidR="00856D0F">
        <w:t>Insert topic title]</w:t>
      </w:r>
    </w:p>
    <w:bookmarkEnd w:id="0"/>
    <w:p w14:paraId="32AA3207" w14:textId="69BBE289" w:rsidR="00DC73BE" w:rsidRDefault="00DC73BE" w:rsidP="00DC73BE">
      <w:pPr>
        <w:rPr>
          <w:lang w:val="en-US"/>
        </w:rPr>
      </w:pPr>
    </w:p>
    <w:p w14:paraId="67EE8918" w14:textId="77777777" w:rsidR="00856D0F" w:rsidRDefault="00856D0F" w:rsidP="00DC73BE">
      <w:pPr>
        <w:rPr>
          <w:lang w:val="en-US"/>
        </w:rPr>
      </w:pPr>
    </w:p>
    <w:p w14:paraId="199EB32B" w14:textId="29BFB339" w:rsidR="00DC73BE" w:rsidRPr="00696506" w:rsidRDefault="00856D0F" w:rsidP="00DC73BE">
      <w:pPr>
        <w:pStyle w:val="Heading5"/>
      </w:pPr>
      <w:r>
        <w:t>Characterisation of group</w:t>
      </w:r>
    </w:p>
    <w:p w14:paraId="784C3A68" w14:textId="722950CD" w:rsidR="00DC73BE" w:rsidRDefault="00CD5C13" w:rsidP="003C0315">
      <w:pPr>
        <w:pStyle w:val="Heading6"/>
      </w:pPr>
      <w:r w:rsidRPr="00D71A98">
        <w:t xml:space="preserve">[Insert high-level detail as long as this will not identify participants in any way, </w:t>
      </w:r>
      <w:proofErr w:type="gramStart"/>
      <w:r w:rsidRPr="00D71A98">
        <w:t>e.g.</w:t>
      </w:r>
      <w:proofErr w:type="gramEnd"/>
      <w:r w:rsidRPr="00D71A98">
        <w:t xml:space="preserve"> Five participants from key stakeholder group.]</w:t>
      </w:r>
    </w:p>
    <w:p w14:paraId="360DC0A9" w14:textId="016155B6" w:rsidR="005C4168" w:rsidRDefault="005C4168" w:rsidP="005C4168">
      <w:pPr>
        <w:rPr>
          <w:lang w:val="en-US"/>
        </w:rPr>
      </w:pPr>
    </w:p>
    <w:p w14:paraId="0E21C70A" w14:textId="40DD8CA5" w:rsidR="00C354FF" w:rsidRDefault="00C354FF" w:rsidP="005C4168">
      <w:pPr>
        <w:rPr>
          <w:lang w:val="en-US"/>
        </w:rPr>
      </w:pPr>
    </w:p>
    <w:p w14:paraId="5F3CCBAF" w14:textId="7B7D41CF" w:rsidR="00DC73BE" w:rsidRDefault="005C430B" w:rsidP="00DC73BE">
      <w:pPr>
        <w:pStyle w:val="Heading5"/>
        <w:rPr>
          <w:b w:val="0"/>
          <w:bCs/>
          <w:color w:val="auto"/>
          <w:sz w:val="24"/>
          <w:szCs w:val="24"/>
        </w:rPr>
      </w:pPr>
      <w:r>
        <w:t>Date:</w:t>
      </w:r>
      <w:r w:rsidR="00D71A98">
        <w:t xml:space="preserve"> </w:t>
      </w:r>
      <w:r w:rsidR="00D71A98" w:rsidRPr="00D71A98">
        <w:rPr>
          <w:b w:val="0"/>
          <w:bCs/>
          <w:color w:val="auto"/>
          <w:sz w:val="24"/>
          <w:szCs w:val="24"/>
        </w:rPr>
        <w:t>[Insert the date the panel took place]</w:t>
      </w:r>
    </w:p>
    <w:p w14:paraId="646501FC" w14:textId="0EB34600" w:rsidR="00D71A98" w:rsidRDefault="00405BC2" w:rsidP="00D71A98">
      <w:r>
        <w:br w:type="page"/>
      </w:r>
    </w:p>
    <w:tbl>
      <w:tblPr>
        <w:tblStyle w:val="Style1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146D7" w:rsidRPr="00D035E4" w14:paraId="0F6F44B1" w14:textId="77777777" w:rsidTr="005C2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8"/>
        </w:trPr>
        <w:tc>
          <w:tcPr>
            <w:tcW w:w="9046" w:type="dxa"/>
            <w:shd w:val="clear" w:color="auto" w:fill="0A4644" w:themeFill="accent1"/>
            <w:vAlign w:val="center"/>
          </w:tcPr>
          <w:p w14:paraId="50979F11" w14:textId="47B0B064" w:rsidR="004146D7" w:rsidRPr="00D035E4" w:rsidRDefault="006A369D" w:rsidP="003C0315">
            <w:pPr>
              <w:pStyle w:val="Heading3"/>
              <w:outlineLvl w:val="2"/>
              <w:rPr>
                <w:color w:val="21D182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lastRenderedPageBreak/>
              <w:t>0B</w:t>
            </w:r>
            <w:r w:rsidR="003664DD" w:rsidRPr="006103C2">
              <w:t>Initial assessments/thoughts from the group</w:t>
            </w:r>
          </w:p>
        </w:tc>
      </w:tr>
      <w:tr w:rsidR="004146D7" w:rsidRPr="00FF4973" w14:paraId="75AEA34A" w14:textId="77777777" w:rsidTr="005C26D1">
        <w:trPr>
          <w:trHeight w:val="3543"/>
        </w:trPr>
        <w:tc>
          <w:tcPr>
            <w:tcW w:w="9046" w:type="dxa"/>
          </w:tcPr>
          <w:p w14:paraId="4477E3F4" w14:textId="77777777" w:rsidR="00B2220A" w:rsidRPr="006103C2" w:rsidRDefault="00B2220A" w:rsidP="00B2220A">
            <w:pPr>
              <w:pStyle w:val="paragraph"/>
              <w:spacing w:before="120" w:beforeAutospacing="0" w:after="120" w:afterAutospacing="0" w:line="240" w:lineRule="exact"/>
              <w:ind w:right="113"/>
              <w:textAlignment w:val="baseline"/>
              <w:rPr>
                <w:rFonts w:ascii="Arial" w:hAnsi="Arial" w:cs="Arial"/>
                <w:b/>
                <w:color w:val="445661"/>
                <w:sz w:val="20"/>
                <w:szCs w:val="20"/>
              </w:rPr>
            </w:pPr>
            <w:r w:rsidRPr="006103C2">
              <w:rPr>
                <w:rFonts w:ascii="Arial" w:hAnsi="Arial" w:cs="Arial"/>
                <w:b/>
                <w:color w:val="445661"/>
                <w:sz w:val="20"/>
                <w:szCs w:val="20"/>
              </w:rPr>
              <w:t>[Insert summary of the question or topic being addressed to provide context to the reader.]</w:t>
            </w:r>
          </w:p>
          <w:p w14:paraId="4670E5D3" w14:textId="77777777" w:rsidR="00B2220A" w:rsidRPr="006103C2" w:rsidRDefault="00B2220A" w:rsidP="00B2220A">
            <w:pPr>
              <w:pStyle w:val="paragraph"/>
              <w:numPr>
                <w:ilvl w:val="0"/>
                <w:numId w:val="4"/>
              </w:numPr>
              <w:spacing w:before="120" w:beforeAutospacing="0" w:after="120" w:afterAutospacing="0" w:line="240" w:lineRule="exact"/>
              <w:ind w:right="113"/>
              <w:textAlignment w:val="baseline"/>
              <w:rPr>
                <w:rFonts w:ascii="Arial" w:hAnsi="Arial" w:cs="Arial"/>
                <w:color w:val="445661"/>
                <w:sz w:val="20"/>
                <w:szCs w:val="20"/>
              </w:rPr>
            </w:pPr>
            <w:r w:rsidRPr="006103C2">
              <w:rPr>
                <w:rFonts w:ascii="Arial" w:hAnsi="Arial" w:cs="Arial"/>
                <w:color w:val="445661"/>
                <w:sz w:val="20"/>
                <w:szCs w:val="20"/>
              </w:rPr>
              <w:t>[Insert high-level bullet point summary of initial points made by the group.]</w:t>
            </w:r>
          </w:p>
          <w:p w14:paraId="742DB5DA" w14:textId="01ADFE23" w:rsidR="00B2220A" w:rsidRDefault="00B2220A" w:rsidP="00B2220A">
            <w:pPr>
              <w:pStyle w:val="paragraph"/>
              <w:numPr>
                <w:ilvl w:val="0"/>
                <w:numId w:val="4"/>
              </w:numPr>
              <w:spacing w:before="120" w:beforeAutospacing="0" w:after="120" w:afterAutospacing="0" w:line="240" w:lineRule="exact"/>
              <w:ind w:right="113"/>
              <w:textAlignment w:val="baseline"/>
              <w:rPr>
                <w:rFonts w:ascii="Arial" w:hAnsi="Arial" w:cs="Arial"/>
                <w:color w:val="445661"/>
                <w:sz w:val="20"/>
                <w:szCs w:val="20"/>
              </w:rPr>
            </w:pPr>
            <w:r w:rsidRPr="006103C2">
              <w:rPr>
                <w:rFonts w:ascii="Arial" w:hAnsi="Arial" w:cs="Arial"/>
                <w:color w:val="445661"/>
                <w:sz w:val="20"/>
                <w:szCs w:val="20"/>
              </w:rPr>
              <w:t>[Keep language dispassionate and non-judgmental. Do not draw inferences or provide opinion.]</w:t>
            </w:r>
          </w:p>
          <w:p w14:paraId="0AFB302D" w14:textId="77777777" w:rsidR="005C26D1" w:rsidRPr="006103C2" w:rsidRDefault="005C26D1" w:rsidP="005C26D1">
            <w:pPr>
              <w:pStyle w:val="paragraph"/>
              <w:spacing w:before="120" w:beforeAutospacing="0" w:after="120" w:afterAutospacing="0" w:line="240" w:lineRule="exact"/>
              <w:ind w:right="113"/>
              <w:textAlignment w:val="baseline"/>
              <w:rPr>
                <w:rFonts w:ascii="Arial" w:hAnsi="Arial" w:cs="Arial"/>
                <w:color w:val="445661"/>
                <w:sz w:val="20"/>
                <w:szCs w:val="20"/>
              </w:rPr>
            </w:pPr>
          </w:p>
          <w:p w14:paraId="3AAAF066" w14:textId="2A53B927" w:rsidR="00954E58" w:rsidRPr="00474B34" w:rsidRDefault="00954E58" w:rsidP="005C26D1"/>
        </w:tc>
      </w:tr>
    </w:tbl>
    <w:p w14:paraId="0B231F60" w14:textId="311FD3A3" w:rsidR="004146D7" w:rsidRDefault="004146D7" w:rsidP="00D71A98"/>
    <w:tbl>
      <w:tblPr>
        <w:tblStyle w:val="Style1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CE62B0" w:rsidRPr="00D035E4" w14:paraId="13636079" w14:textId="77777777" w:rsidTr="003C0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tcW w:w="9078" w:type="dxa"/>
            <w:shd w:val="clear" w:color="auto" w:fill="0A4644" w:themeFill="accent1"/>
            <w:vAlign w:val="center"/>
          </w:tcPr>
          <w:p w14:paraId="66562F59" w14:textId="5CE13B66" w:rsidR="00CE62B0" w:rsidRPr="00D035E4" w:rsidRDefault="006A369D" w:rsidP="003C0315">
            <w:pPr>
              <w:pStyle w:val="Heading3"/>
              <w:outlineLvl w:val="2"/>
              <w:rPr>
                <w:color w:val="21D182"/>
              </w:rPr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1B</w:t>
            </w:r>
            <w:r w:rsidR="003A30F9" w:rsidRPr="006103C2">
              <w:t>Mid-point development of concepts</w:t>
            </w:r>
          </w:p>
        </w:tc>
      </w:tr>
      <w:tr w:rsidR="00CE62B0" w:rsidRPr="00474B34" w14:paraId="1DADA529" w14:textId="77777777" w:rsidTr="005C26D1">
        <w:trPr>
          <w:trHeight w:val="3293"/>
        </w:trPr>
        <w:tc>
          <w:tcPr>
            <w:tcW w:w="9078" w:type="dxa"/>
          </w:tcPr>
          <w:p w14:paraId="6E30F149" w14:textId="77777777" w:rsidR="003332E4" w:rsidRPr="006103C2" w:rsidRDefault="003332E4" w:rsidP="003332E4">
            <w:pPr>
              <w:pStyle w:val="paragraph"/>
              <w:spacing w:before="120" w:beforeAutospacing="0" w:after="120" w:afterAutospacing="0" w:line="240" w:lineRule="exact"/>
              <w:ind w:right="113"/>
              <w:textAlignment w:val="baseline"/>
              <w:rPr>
                <w:rFonts w:ascii="Arial" w:hAnsi="Arial" w:cs="Arial"/>
                <w:b/>
                <w:color w:val="445661"/>
                <w:sz w:val="20"/>
                <w:szCs w:val="20"/>
              </w:rPr>
            </w:pPr>
            <w:r w:rsidRPr="006103C2">
              <w:rPr>
                <w:rFonts w:ascii="Arial" w:hAnsi="Arial" w:cs="Arial"/>
                <w:b/>
                <w:color w:val="445661"/>
                <w:sz w:val="20"/>
                <w:szCs w:val="20"/>
              </w:rPr>
              <w:t>[Insert summary of the question or topic being addressed to provide context to the reader.]</w:t>
            </w:r>
          </w:p>
          <w:p w14:paraId="66A577CD" w14:textId="1DCE6C0E" w:rsidR="003332E4" w:rsidRDefault="003332E4" w:rsidP="003332E4">
            <w:pPr>
              <w:pStyle w:val="paragraph"/>
              <w:numPr>
                <w:ilvl w:val="0"/>
                <w:numId w:val="7"/>
              </w:numPr>
              <w:spacing w:before="120" w:beforeAutospacing="0" w:after="120" w:afterAutospacing="0" w:line="240" w:lineRule="exact"/>
              <w:ind w:right="113"/>
              <w:textAlignment w:val="baseline"/>
              <w:rPr>
                <w:rFonts w:ascii="Arial" w:hAnsi="Arial" w:cs="Arial"/>
                <w:color w:val="445661"/>
                <w:sz w:val="20"/>
                <w:szCs w:val="20"/>
              </w:rPr>
            </w:pPr>
            <w:r w:rsidRPr="006103C2">
              <w:rPr>
                <w:rFonts w:ascii="Arial" w:hAnsi="Arial" w:cs="Arial"/>
                <w:color w:val="445661"/>
                <w:sz w:val="20"/>
                <w:szCs w:val="20"/>
              </w:rPr>
              <w:t>[Insert the development of ideas provided by the group as a high-level summary to ensure that the document covers one or two pages at most.]</w:t>
            </w:r>
          </w:p>
          <w:p w14:paraId="13141FCB" w14:textId="77777777" w:rsidR="003C0315" w:rsidRPr="006103C2" w:rsidRDefault="003C0315" w:rsidP="006321ED">
            <w:pPr>
              <w:pStyle w:val="paragraph"/>
              <w:spacing w:before="120" w:beforeAutospacing="0" w:after="120" w:afterAutospacing="0" w:line="240" w:lineRule="exact"/>
              <w:ind w:right="113"/>
              <w:textAlignment w:val="baseline"/>
              <w:rPr>
                <w:rFonts w:ascii="Arial" w:hAnsi="Arial" w:cs="Arial"/>
                <w:color w:val="445661"/>
                <w:sz w:val="20"/>
                <w:szCs w:val="20"/>
              </w:rPr>
            </w:pPr>
          </w:p>
          <w:p w14:paraId="1F8DCAE6" w14:textId="42D021FA" w:rsidR="00954E58" w:rsidRPr="00474B34" w:rsidRDefault="00954E58" w:rsidP="003C0315"/>
        </w:tc>
      </w:tr>
    </w:tbl>
    <w:p w14:paraId="1ECEC80F" w14:textId="77777777" w:rsidR="00CE62B0" w:rsidRDefault="00CE62B0" w:rsidP="00D71A98"/>
    <w:tbl>
      <w:tblPr>
        <w:tblStyle w:val="Style1"/>
        <w:tblW w:w="9037" w:type="dxa"/>
        <w:tblLook w:val="04A0" w:firstRow="1" w:lastRow="0" w:firstColumn="1" w:lastColumn="0" w:noHBand="0" w:noVBand="1"/>
      </w:tblPr>
      <w:tblGrid>
        <w:gridCol w:w="9037"/>
      </w:tblGrid>
      <w:tr w:rsidR="00D82520" w:rsidRPr="00D035E4" w14:paraId="0DD12D0B" w14:textId="77777777" w:rsidTr="0095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tcW w:w="9037" w:type="dxa"/>
            <w:shd w:val="clear" w:color="auto" w:fill="0A4644" w:themeFill="accent1"/>
            <w:vAlign w:val="center"/>
          </w:tcPr>
          <w:p w14:paraId="38180DAB" w14:textId="54B2728C" w:rsidR="00D82520" w:rsidRPr="00C53C2C" w:rsidRDefault="006A369D" w:rsidP="003C0315">
            <w:pPr>
              <w:pStyle w:val="Heading3"/>
              <w:outlineLvl w:val="2"/>
            </w:pPr>
            <w:r>
              <w:rPr>
                <w:rFonts w:ascii="ZWAdobeF" w:hAnsi="ZWAdobeF" w:cs="ZWAdobeF"/>
                <w:b w:val="0"/>
                <w:color w:val="auto"/>
                <w:sz w:val="2"/>
                <w:szCs w:val="2"/>
              </w:rPr>
              <w:t>2B</w:t>
            </w:r>
            <w:r w:rsidR="00C53C2C" w:rsidRPr="00C53C2C">
              <w:t>Key conclusions agreed by participants</w:t>
            </w:r>
          </w:p>
        </w:tc>
      </w:tr>
      <w:tr w:rsidR="00D82520" w:rsidRPr="00FF4973" w14:paraId="6D8480A8" w14:textId="77777777" w:rsidTr="002A6EA2">
        <w:trPr>
          <w:trHeight w:val="3941"/>
        </w:trPr>
        <w:tc>
          <w:tcPr>
            <w:tcW w:w="9037" w:type="dxa"/>
          </w:tcPr>
          <w:p w14:paraId="33109FD5" w14:textId="77777777" w:rsidR="00C41FB0" w:rsidRPr="006103C2" w:rsidRDefault="00C41FB0" w:rsidP="002A6EA2">
            <w:pPr>
              <w:pStyle w:val="paragraph"/>
              <w:spacing w:before="240" w:beforeAutospacing="0" w:after="120" w:afterAutospacing="0"/>
              <w:ind w:right="113"/>
              <w:jc w:val="center"/>
              <w:textAlignment w:val="baseline"/>
              <w:rPr>
                <w:rFonts w:ascii="Arial" w:hAnsi="Arial" w:cs="Arial"/>
                <w:b/>
                <w:color w:val="445661"/>
                <w:sz w:val="20"/>
                <w:szCs w:val="20"/>
              </w:rPr>
            </w:pPr>
            <w:r w:rsidRPr="006103C2">
              <w:rPr>
                <w:rFonts w:ascii="Arial" w:hAnsi="Arial" w:cs="Arial"/>
                <w:b/>
                <w:color w:val="445661"/>
                <w:sz w:val="20"/>
                <w:szCs w:val="20"/>
              </w:rPr>
              <w:t>[Insert summary of the question or topic being addressed to provide context to the reader.]</w:t>
            </w:r>
          </w:p>
          <w:p w14:paraId="17348BCD" w14:textId="740A92E6" w:rsidR="00954E58" w:rsidRDefault="006A369D" w:rsidP="003C0315">
            <w:pPr>
              <w:pStyle w:val="Heading3"/>
              <w:outlineLvl w:val="2"/>
            </w:pPr>
            <w:r>
              <w:rPr>
                <w:rFonts w:ascii="ZWAdobeF" w:hAnsi="ZWAdobeF" w:cs="ZWAdobeF"/>
                <w:sz w:val="2"/>
                <w:szCs w:val="2"/>
              </w:rPr>
              <w:t>3</w:t>
            </w:r>
            <w:proofErr w:type="gramStart"/>
            <w:r>
              <w:rPr>
                <w:rFonts w:ascii="ZWAdobeF" w:hAnsi="ZWAdobeF" w:cs="ZWAdobeF"/>
                <w:sz w:val="2"/>
                <w:szCs w:val="2"/>
              </w:rPr>
              <w:t>B</w:t>
            </w:r>
            <w:r w:rsidR="00C41FB0" w:rsidRPr="006103C2">
              <w:t>[</w:t>
            </w:r>
            <w:proofErr w:type="gramEnd"/>
            <w:r w:rsidR="00C41FB0" w:rsidRPr="006103C2">
              <w:t>Insert high level bullet point summary of key conclusions from the panel.]</w:t>
            </w:r>
          </w:p>
          <w:p w14:paraId="3CC0DE00" w14:textId="77777777" w:rsidR="002A6EA2" w:rsidRPr="003C0315" w:rsidRDefault="002A6EA2" w:rsidP="003C0315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  <w:p w14:paraId="2CB9C342" w14:textId="15EB6F6B" w:rsidR="00C41FB0" w:rsidRPr="00C41FB0" w:rsidRDefault="00C41FB0" w:rsidP="002A6EA2">
            <w:pPr>
              <w:jc w:val="center"/>
            </w:pPr>
          </w:p>
        </w:tc>
      </w:tr>
    </w:tbl>
    <w:p w14:paraId="19BE187D" w14:textId="77777777" w:rsidR="00D71A98" w:rsidRPr="00D71A98" w:rsidRDefault="00D71A98" w:rsidP="00D71A98"/>
    <w:sectPr w:rsidR="00D71A98" w:rsidRPr="00D71A98" w:rsidSect="00F27B64">
      <w:headerReference w:type="default" r:id="rId13"/>
      <w:footerReference w:type="default" r:id="rId14"/>
      <w:pgSz w:w="11910" w:h="16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87F6" w14:textId="77777777" w:rsidR="000A5FE6" w:rsidRDefault="000A5FE6" w:rsidP="00DF43E6">
      <w:r>
        <w:separator/>
      </w:r>
    </w:p>
  </w:endnote>
  <w:endnote w:type="continuationSeparator" w:id="0">
    <w:p w14:paraId="2A51F77F" w14:textId="77777777" w:rsidR="000A5FE6" w:rsidRDefault="000A5FE6" w:rsidP="00DF43E6">
      <w:r>
        <w:continuationSeparator/>
      </w:r>
    </w:p>
  </w:endnote>
  <w:endnote w:type="continuationNotice" w:id="1">
    <w:p w14:paraId="34E09727" w14:textId="77777777" w:rsidR="000A5FE6" w:rsidRDefault="000A5F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9636" w14:textId="60DD5A40" w:rsidR="00D67A8F" w:rsidRPr="00A213F0" w:rsidRDefault="00D67A8F">
    <w:pPr>
      <w:pStyle w:val="Footer"/>
      <w:rPr>
        <w:sz w:val="18"/>
        <w:szCs w:val="18"/>
      </w:rPr>
    </w:pPr>
    <w:r w:rsidRPr="00A213F0">
      <w:rPr>
        <w:sz w:val="18"/>
        <w:szCs w:val="18"/>
      </w:rPr>
      <w:ptab w:relativeTo="margin" w:alignment="center" w:leader="none"/>
    </w:r>
    <w:r w:rsidRPr="00A213F0">
      <w:rPr>
        <w:sz w:val="18"/>
        <w:szCs w:val="18"/>
      </w:rPr>
      <w:ptab w:relativeTo="margin" w:alignment="right" w:leader="none"/>
    </w:r>
    <w:r w:rsidR="00A213F0" w:rsidRPr="00A213F0">
      <w:rPr>
        <w:sz w:val="18"/>
        <w:szCs w:val="18"/>
      </w:rPr>
      <w:fldChar w:fldCharType="begin"/>
    </w:r>
    <w:r w:rsidR="00A213F0" w:rsidRPr="00A213F0">
      <w:rPr>
        <w:sz w:val="18"/>
        <w:szCs w:val="18"/>
      </w:rPr>
      <w:instrText xml:space="preserve"> PAGE  \* Arabic  \* MERGEFORMAT </w:instrText>
    </w:r>
    <w:r w:rsidR="00A213F0" w:rsidRPr="00A213F0">
      <w:rPr>
        <w:sz w:val="18"/>
        <w:szCs w:val="18"/>
      </w:rPr>
      <w:fldChar w:fldCharType="separate"/>
    </w:r>
    <w:r w:rsidR="00A213F0" w:rsidRPr="00A213F0">
      <w:rPr>
        <w:noProof/>
        <w:sz w:val="18"/>
        <w:szCs w:val="18"/>
      </w:rPr>
      <w:t>0</w:t>
    </w:r>
    <w:r w:rsidR="00A213F0" w:rsidRPr="00A213F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BB7B" w14:textId="77777777" w:rsidR="000A5FE6" w:rsidRDefault="000A5FE6" w:rsidP="00DF43E6">
      <w:r>
        <w:separator/>
      </w:r>
    </w:p>
  </w:footnote>
  <w:footnote w:type="continuationSeparator" w:id="0">
    <w:p w14:paraId="013795A9" w14:textId="77777777" w:rsidR="000A5FE6" w:rsidRDefault="000A5FE6" w:rsidP="00DF43E6">
      <w:r>
        <w:continuationSeparator/>
      </w:r>
    </w:p>
  </w:footnote>
  <w:footnote w:type="continuationNotice" w:id="1">
    <w:p w14:paraId="44AFD162" w14:textId="77777777" w:rsidR="000A5FE6" w:rsidRDefault="000A5F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D835" w14:textId="7945D52B" w:rsidR="00A213F0" w:rsidRDefault="00B406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D9EDA3" wp14:editId="070FDC0B">
          <wp:simplePos x="0" y="0"/>
          <wp:positionH relativeFrom="column">
            <wp:posOffset>5067300</wp:posOffset>
          </wp:positionH>
          <wp:positionV relativeFrom="paragraph">
            <wp:posOffset>-143087</wp:posOffset>
          </wp:positionV>
          <wp:extent cx="1030605" cy="3175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B20EB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26F3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06D7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6A4A5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D0807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293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963A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C6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6C5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450E1D"/>
    <w:multiLevelType w:val="hybridMultilevel"/>
    <w:tmpl w:val="1CE4D562"/>
    <w:lvl w:ilvl="0" w:tplc="FFFFFFFF">
      <w:start w:val="1"/>
      <w:numFmt w:val="decimal"/>
      <w:lvlText w:val="%1."/>
      <w:lvlJc w:val="left"/>
      <w:pPr>
        <w:ind w:left="833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2CDC3ABE"/>
    <w:multiLevelType w:val="multilevel"/>
    <w:tmpl w:val="59BAC3F8"/>
    <w:lvl w:ilvl="0">
      <w:start w:val="1"/>
      <w:numFmt w:val="bullet"/>
      <w:pStyle w:val="ListBullet"/>
      <w:lvlText w:val=""/>
      <w:lvlJc w:val="left"/>
      <w:pPr>
        <w:tabs>
          <w:tab w:val="num" w:pos="397"/>
        </w:tabs>
        <w:ind w:left="754" w:hanging="357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11" w15:restartNumberingAfterBreak="0">
    <w:nsid w:val="2F20247A"/>
    <w:multiLevelType w:val="multilevel"/>
    <w:tmpl w:val="38A22642"/>
    <w:lvl w:ilvl="0">
      <w:start w:val="1"/>
      <w:numFmt w:val="bullet"/>
      <w:lvlText w:val=""/>
      <w:lvlJc w:val="left"/>
      <w:pPr>
        <w:tabs>
          <w:tab w:val="num" w:pos="397"/>
        </w:tabs>
        <w:ind w:left="754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54"/>
        </w:tabs>
        <w:ind w:left="111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17"/>
        </w:tabs>
        <w:ind w:left="1474" w:hanging="357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tabs>
          <w:tab w:val="num" w:pos="1474"/>
        </w:tabs>
        <w:ind w:left="1854" w:hanging="380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tabs>
          <w:tab w:val="num" w:pos="1854"/>
        </w:tabs>
        <w:ind w:left="2194" w:hanging="340"/>
      </w:pPr>
      <w:rPr>
        <w:rFonts w:ascii="Wingdings" w:hAnsi="Wingdings" w:hint="default"/>
      </w:rPr>
    </w:lvl>
    <w:lvl w:ilvl="5">
      <w:start w:val="1"/>
      <w:numFmt w:val="bullet"/>
      <w:lvlText w:val="−"/>
      <w:lvlJc w:val="left"/>
      <w:pPr>
        <w:tabs>
          <w:tab w:val="num" w:pos="2194"/>
        </w:tabs>
        <w:ind w:left="2557" w:hanging="363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57"/>
        </w:tabs>
        <w:ind w:left="2914" w:hanging="357"/>
      </w:pPr>
      <w:rPr>
        <w:rFonts w:ascii="Wingdings" w:hAnsi="Wingdings" w:hint="default"/>
      </w:rPr>
    </w:lvl>
    <w:lvl w:ilvl="7">
      <w:start w:val="1"/>
      <w:numFmt w:val="bullet"/>
      <w:lvlText w:val="−"/>
      <w:lvlJc w:val="left"/>
      <w:pPr>
        <w:tabs>
          <w:tab w:val="num" w:pos="2914"/>
        </w:tabs>
        <w:ind w:left="3277" w:hanging="363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634" w:hanging="357"/>
      </w:pPr>
      <w:rPr>
        <w:rFonts w:ascii="Wingdings" w:hAnsi="Wingdings" w:hint="default"/>
      </w:rPr>
    </w:lvl>
  </w:abstractNum>
  <w:abstractNum w:abstractNumId="12" w15:restartNumberingAfterBreak="0">
    <w:nsid w:val="56165E00"/>
    <w:multiLevelType w:val="hybridMultilevel"/>
    <w:tmpl w:val="C1AA4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1ECD"/>
    <w:multiLevelType w:val="hybridMultilevel"/>
    <w:tmpl w:val="9FAA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A5696"/>
    <w:multiLevelType w:val="hybridMultilevel"/>
    <w:tmpl w:val="EFC4B5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6F3370"/>
    <w:multiLevelType w:val="hybridMultilevel"/>
    <w:tmpl w:val="1CE4D562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>
      <w:start w:val="1"/>
      <w:numFmt w:val="lowerLetter"/>
      <w:lvlText w:val="%2."/>
      <w:lvlJc w:val="left"/>
      <w:pPr>
        <w:ind w:left="1553" w:hanging="360"/>
      </w:pPr>
    </w:lvl>
    <w:lvl w:ilvl="2" w:tplc="0809001B">
      <w:start w:val="1"/>
      <w:numFmt w:val="lowerRoman"/>
      <w:lvlText w:val="%3."/>
      <w:lvlJc w:val="right"/>
      <w:pPr>
        <w:ind w:left="2273" w:hanging="180"/>
      </w:pPr>
    </w:lvl>
    <w:lvl w:ilvl="3" w:tplc="0809000F">
      <w:start w:val="1"/>
      <w:numFmt w:val="decimal"/>
      <w:lvlText w:val="%4."/>
      <w:lvlJc w:val="left"/>
      <w:pPr>
        <w:ind w:left="2993" w:hanging="360"/>
      </w:pPr>
    </w:lvl>
    <w:lvl w:ilvl="4" w:tplc="08090019">
      <w:start w:val="1"/>
      <w:numFmt w:val="lowerLetter"/>
      <w:lvlText w:val="%5."/>
      <w:lvlJc w:val="left"/>
      <w:pPr>
        <w:ind w:left="3713" w:hanging="360"/>
      </w:pPr>
    </w:lvl>
    <w:lvl w:ilvl="5" w:tplc="0809001B">
      <w:start w:val="1"/>
      <w:numFmt w:val="lowerRoman"/>
      <w:lvlText w:val="%6."/>
      <w:lvlJc w:val="right"/>
      <w:pPr>
        <w:ind w:left="4433" w:hanging="180"/>
      </w:pPr>
    </w:lvl>
    <w:lvl w:ilvl="6" w:tplc="0809000F">
      <w:start w:val="1"/>
      <w:numFmt w:val="decimal"/>
      <w:lvlText w:val="%7."/>
      <w:lvlJc w:val="left"/>
      <w:pPr>
        <w:ind w:left="5153" w:hanging="360"/>
      </w:pPr>
    </w:lvl>
    <w:lvl w:ilvl="7" w:tplc="08090019">
      <w:start w:val="1"/>
      <w:numFmt w:val="lowerLetter"/>
      <w:lvlText w:val="%8."/>
      <w:lvlJc w:val="left"/>
      <w:pPr>
        <w:ind w:left="5873" w:hanging="360"/>
      </w:pPr>
    </w:lvl>
    <w:lvl w:ilvl="8" w:tplc="0809001B">
      <w:start w:val="1"/>
      <w:numFmt w:val="lowerRoman"/>
      <w:lvlText w:val="%9."/>
      <w:lvlJc w:val="right"/>
      <w:pPr>
        <w:ind w:left="6593" w:hanging="180"/>
      </w:pPr>
    </w:lvl>
  </w:abstractNum>
  <w:num w:numId="1" w16cid:durableId="80295799">
    <w:abstractNumId w:val="10"/>
  </w:num>
  <w:num w:numId="2" w16cid:durableId="1349257328">
    <w:abstractNumId w:val="11"/>
  </w:num>
  <w:num w:numId="3" w16cid:durableId="812407180">
    <w:abstractNumId w:val="12"/>
  </w:num>
  <w:num w:numId="4" w16cid:durableId="9491203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9023494">
    <w:abstractNumId w:val="15"/>
  </w:num>
  <w:num w:numId="6" w16cid:durableId="631597902">
    <w:abstractNumId w:val="9"/>
  </w:num>
  <w:num w:numId="7" w16cid:durableId="20738912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1056967">
    <w:abstractNumId w:val="14"/>
  </w:num>
  <w:num w:numId="9" w16cid:durableId="1734697051">
    <w:abstractNumId w:val="13"/>
  </w:num>
  <w:num w:numId="10" w16cid:durableId="1392732789">
    <w:abstractNumId w:val="7"/>
  </w:num>
  <w:num w:numId="11" w16cid:durableId="37318731">
    <w:abstractNumId w:val="6"/>
  </w:num>
  <w:num w:numId="12" w16cid:durableId="766920987">
    <w:abstractNumId w:val="5"/>
  </w:num>
  <w:num w:numId="13" w16cid:durableId="1672640642">
    <w:abstractNumId w:val="4"/>
  </w:num>
  <w:num w:numId="14" w16cid:durableId="993873104">
    <w:abstractNumId w:val="8"/>
  </w:num>
  <w:num w:numId="15" w16cid:durableId="1480658106">
    <w:abstractNumId w:val="3"/>
  </w:num>
  <w:num w:numId="16" w16cid:durableId="1283414395">
    <w:abstractNumId w:val="2"/>
  </w:num>
  <w:num w:numId="17" w16cid:durableId="808404864">
    <w:abstractNumId w:val="1"/>
  </w:num>
  <w:num w:numId="18" w16cid:durableId="2047948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0D"/>
    <w:rsid w:val="00062AAE"/>
    <w:rsid w:val="000A5FE6"/>
    <w:rsid w:val="000A7765"/>
    <w:rsid w:val="00144792"/>
    <w:rsid w:val="00163336"/>
    <w:rsid w:val="0019627D"/>
    <w:rsid w:val="001E3F59"/>
    <w:rsid w:val="00203C3C"/>
    <w:rsid w:val="002A6EA2"/>
    <w:rsid w:val="00301EF6"/>
    <w:rsid w:val="003332E4"/>
    <w:rsid w:val="0034460E"/>
    <w:rsid w:val="00346230"/>
    <w:rsid w:val="00347DD7"/>
    <w:rsid w:val="003664DD"/>
    <w:rsid w:val="0039231F"/>
    <w:rsid w:val="003A30F9"/>
    <w:rsid w:val="003C0315"/>
    <w:rsid w:val="003E4276"/>
    <w:rsid w:val="00405BC2"/>
    <w:rsid w:val="004146D7"/>
    <w:rsid w:val="00474B34"/>
    <w:rsid w:val="004914DF"/>
    <w:rsid w:val="00494073"/>
    <w:rsid w:val="004D61DF"/>
    <w:rsid w:val="004F1500"/>
    <w:rsid w:val="00511884"/>
    <w:rsid w:val="00564303"/>
    <w:rsid w:val="00587B01"/>
    <w:rsid w:val="005A08C4"/>
    <w:rsid w:val="005B2F3B"/>
    <w:rsid w:val="005C26D1"/>
    <w:rsid w:val="005C4168"/>
    <w:rsid w:val="005C430B"/>
    <w:rsid w:val="00607BE0"/>
    <w:rsid w:val="00622BA0"/>
    <w:rsid w:val="006321ED"/>
    <w:rsid w:val="00656554"/>
    <w:rsid w:val="0069483B"/>
    <w:rsid w:val="00696506"/>
    <w:rsid w:val="006A369D"/>
    <w:rsid w:val="006C1259"/>
    <w:rsid w:val="00703D85"/>
    <w:rsid w:val="00742325"/>
    <w:rsid w:val="00772EE4"/>
    <w:rsid w:val="007841FD"/>
    <w:rsid w:val="007B7A41"/>
    <w:rsid w:val="008140A0"/>
    <w:rsid w:val="0082160D"/>
    <w:rsid w:val="00856D0F"/>
    <w:rsid w:val="008B0430"/>
    <w:rsid w:val="008D011B"/>
    <w:rsid w:val="008E139F"/>
    <w:rsid w:val="00920BC4"/>
    <w:rsid w:val="00954E58"/>
    <w:rsid w:val="00970092"/>
    <w:rsid w:val="00983B58"/>
    <w:rsid w:val="00997312"/>
    <w:rsid w:val="009D6FCC"/>
    <w:rsid w:val="00A213F0"/>
    <w:rsid w:val="00A94B3C"/>
    <w:rsid w:val="00B2220A"/>
    <w:rsid w:val="00B3216B"/>
    <w:rsid w:val="00B3318B"/>
    <w:rsid w:val="00B40637"/>
    <w:rsid w:val="00B46F1A"/>
    <w:rsid w:val="00B55F0B"/>
    <w:rsid w:val="00B80575"/>
    <w:rsid w:val="00BC4F41"/>
    <w:rsid w:val="00BE6C8E"/>
    <w:rsid w:val="00C0445F"/>
    <w:rsid w:val="00C354FF"/>
    <w:rsid w:val="00C41FB0"/>
    <w:rsid w:val="00C53C2C"/>
    <w:rsid w:val="00C73462"/>
    <w:rsid w:val="00CC3BEA"/>
    <w:rsid w:val="00CD5C13"/>
    <w:rsid w:val="00CE5E8E"/>
    <w:rsid w:val="00CE62B0"/>
    <w:rsid w:val="00CF5C2A"/>
    <w:rsid w:val="00D035E4"/>
    <w:rsid w:val="00D066E2"/>
    <w:rsid w:val="00D67A8F"/>
    <w:rsid w:val="00D71A98"/>
    <w:rsid w:val="00D82520"/>
    <w:rsid w:val="00DC73BE"/>
    <w:rsid w:val="00DF21BD"/>
    <w:rsid w:val="00DF24DA"/>
    <w:rsid w:val="00DF43E6"/>
    <w:rsid w:val="00E177FE"/>
    <w:rsid w:val="00E219AB"/>
    <w:rsid w:val="00E5266B"/>
    <w:rsid w:val="00E62F07"/>
    <w:rsid w:val="00E62FAF"/>
    <w:rsid w:val="00E953CB"/>
    <w:rsid w:val="00EC2F22"/>
    <w:rsid w:val="00EC362C"/>
    <w:rsid w:val="00F27B64"/>
    <w:rsid w:val="00F57378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BB11BC2"/>
  <w15:docId w15:val="{B0A2E3CF-4569-42E8-8457-31D7D113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2C"/>
    <w:rPr>
      <w:rFonts w:ascii="Arial" w:hAnsi="Arial"/>
      <w:lang w:val="en-GB"/>
    </w:rPr>
  </w:style>
  <w:style w:type="paragraph" w:styleId="Heading1">
    <w:name w:val="heading 1"/>
    <w:aliases w:val="Cover subtitle"/>
    <w:basedOn w:val="Heading7"/>
    <w:next w:val="Normal"/>
    <w:link w:val="Heading1Char"/>
    <w:uiPriority w:val="9"/>
    <w:qFormat/>
    <w:rsid w:val="00144792"/>
    <w:pPr>
      <w:outlineLvl w:val="0"/>
    </w:pPr>
    <w:rPr>
      <w:rFonts w:ascii="Arial" w:hAnsi="Arial" w:cs="Arial"/>
      <w:color w:val="auto"/>
      <w:sz w:val="36"/>
      <w:szCs w:val="36"/>
    </w:rPr>
  </w:style>
  <w:style w:type="paragraph" w:styleId="Heading2">
    <w:name w:val="heading 2"/>
    <w:aliases w:val="Cover page info"/>
    <w:basedOn w:val="Heading3"/>
    <w:next w:val="Normal"/>
    <w:link w:val="Heading2Char"/>
    <w:uiPriority w:val="9"/>
    <w:unhideWhenUsed/>
    <w:qFormat/>
    <w:rsid w:val="00696506"/>
    <w:pPr>
      <w:outlineLvl w:val="1"/>
    </w:pPr>
    <w:rPr>
      <w:szCs w:val="20"/>
      <w:lang w:val="en-US"/>
    </w:rPr>
  </w:style>
  <w:style w:type="paragraph" w:styleId="Heading3">
    <w:name w:val="heading 3"/>
    <w:aliases w:val="Body style"/>
    <w:basedOn w:val="Normal"/>
    <w:next w:val="Normal"/>
    <w:link w:val="Heading3Char"/>
    <w:autoRedefine/>
    <w:uiPriority w:val="9"/>
    <w:unhideWhenUsed/>
    <w:qFormat/>
    <w:rsid w:val="003C0315"/>
    <w:pPr>
      <w:keepNext/>
      <w:keepLines/>
      <w:widowControl/>
      <w:autoSpaceDE/>
      <w:autoSpaceDN/>
      <w:outlineLvl w:val="2"/>
    </w:pPr>
    <w:rPr>
      <w:rFonts w:eastAsiaTheme="majorEastAsia" w:cs="Arial"/>
      <w:bCs/>
      <w:sz w:val="20"/>
    </w:rPr>
  </w:style>
  <w:style w:type="paragraph" w:styleId="Heading4">
    <w:name w:val="heading 4"/>
    <w:aliases w:val="Cover page title"/>
    <w:basedOn w:val="Normal"/>
    <w:next w:val="Normal"/>
    <w:link w:val="Heading4Char"/>
    <w:uiPriority w:val="9"/>
    <w:unhideWhenUsed/>
    <w:qFormat/>
    <w:rsid w:val="00D035E4"/>
    <w:pPr>
      <w:keepNext/>
      <w:keepLines/>
      <w:widowControl/>
      <w:autoSpaceDE/>
      <w:autoSpaceDN/>
      <w:spacing w:before="4200"/>
      <w:outlineLvl w:val="3"/>
    </w:pPr>
    <w:rPr>
      <w:rFonts w:eastAsiaTheme="majorEastAsia" w:cs="Arial"/>
      <w:b/>
      <w:iCs/>
      <w:color w:val="0A4644" w:themeColor="text2"/>
      <w:sz w:val="72"/>
      <w:szCs w:val="72"/>
    </w:rPr>
  </w:style>
  <w:style w:type="paragraph" w:styleId="Heading5">
    <w:name w:val="heading 5"/>
    <w:aliases w:val="Main title"/>
    <w:basedOn w:val="Heading1"/>
    <w:next w:val="Normal"/>
    <w:link w:val="Heading5Char"/>
    <w:uiPriority w:val="9"/>
    <w:unhideWhenUsed/>
    <w:qFormat/>
    <w:rsid w:val="00D035E4"/>
    <w:pPr>
      <w:outlineLvl w:val="4"/>
    </w:pPr>
    <w:rPr>
      <w:b/>
      <w:color w:val="0A4644" w:themeColor="text2"/>
      <w:sz w:val="32"/>
    </w:rPr>
  </w:style>
  <w:style w:type="paragraph" w:styleId="Heading6">
    <w:name w:val="heading 6"/>
    <w:aliases w:val="Sub header"/>
    <w:basedOn w:val="Heading2"/>
    <w:next w:val="Normal"/>
    <w:link w:val="Heading6Char"/>
    <w:uiPriority w:val="9"/>
    <w:unhideWhenUsed/>
    <w:qFormat/>
    <w:rsid w:val="00607BE0"/>
    <w:pPr>
      <w:outlineLvl w:val="5"/>
    </w:pPr>
    <w:rPr>
      <w:b/>
      <w:bCs w:val="0"/>
      <w:sz w:val="24"/>
      <w:szCs w:val="24"/>
    </w:rPr>
  </w:style>
  <w:style w:type="paragraph" w:styleId="Heading7">
    <w:name w:val="heading 7"/>
    <w:aliases w:val="Cover page subtitle"/>
    <w:basedOn w:val="Normal"/>
    <w:next w:val="Normal"/>
    <w:link w:val="Heading7Char"/>
    <w:uiPriority w:val="9"/>
    <w:unhideWhenUsed/>
    <w:rsid w:val="00DF24DA"/>
    <w:pPr>
      <w:keepNext/>
      <w:keepLines/>
      <w:widowControl/>
      <w:autoSpaceDE/>
      <w:autoSpaceDN/>
      <w:spacing w:before="200"/>
      <w:outlineLvl w:val="6"/>
    </w:pPr>
    <w:rPr>
      <w:rFonts w:asciiTheme="majorHAnsi" w:eastAsiaTheme="majorEastAsia" w:hAnsiTheme="majorHAnsi" w:cstheme="majorBidi"/>
      <w:iCs/>
      <w:color w:val="D2DDD9" w:themeColor="background2"/>
      <w:sz w:val="40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841F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36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</w:style>
  <w:style w:type="character" w:customStyle="1" w:styleId="Heading3Char">
    <w:name w:val="Heading 3 Char"/>
    <w:aliases w:val="Body style Char"/>
    <w:basedOn w:val="DefaultParagraphFont"/>
    <w:link w:val="Heading3"/>
    <w:uiPriority w:val="9"/>
    <w:rsid w:val="003C0315"/>
    <w:rPr>
      <w:rFonts w:ascii="Arial" w:eastAsiaTheme="majorEastAsia" w:hAnsi="Arial" w:cs="Arial"/>
      <w:bCs/>
      <w:sz w:val="20"/>
      <w:lang w:val="en-GB"/>
    </w:rPr>
  </w:style>
  <w:style w:type="character" w:customStyle="1" w:styleId="Heading4Char">
    <w:name w:val="Heading 4 Char"/>
    <w:aliases w:val="Cover page title Char"/>
    <w:basedOn w:val="DefaultParagraphFont"/>
    <w:link w:val="Heading4"/>
    <w:uiPriority w:val="9"/>
    <w:rsid w:val="00D035E4"/>
    <w:rPr>
      <w:rFonts w:ascii="Arial" w:eastAsiaTheme="majorEastAsia" w:hAnsi="Arial" w:cs="Arial"/>
      <w:b/>
      <w:iCs/>
      <w:color w:val="0A4644" w:themeColor="text2"/>
      <w:sz w:val="72"/>
      <w:szCs w:val="72"/>
      <w:lang w:val="en-GB"/>
    </w:rPr>
  </w:style>
  <w:style w:type="character" w:customStyle="1" w:styleId="Heading7Char">
    <w:name w:val="Heading 7 Char"/>
    <w:aliases w:val="Cover page subtitle Char"/>
    <w:basedOn w:val="DefaultParagraphFont"/>
    <w:link w:val="Heading7"/>
    <w:uiPriority w:val="9"/>
    <w:rsid w:val="00DF24DA"/>
    <w:rPr>
      <w:rFonts w:asciiTheme="majorHAnsi" w:eastAsiaTheme="majorEastAsia" w:hAnsiTheme="majorHAnsi" w:cstheme="majorBidi"/>
      <w:iCs/>
      <w:color w:val="D2DDD9" w:themeColor="background2"/>
      <w:sz w:val="40"/>
      <w:szCs w:val="24"/>
      <w:lang w:val="en-GB"/>
    </w:rPr>
  </w:style>
  <w:style w:type="character" w:customStyle="1" w:styleId="Heading1Char">
    <w:name w:val="Heading 1 Char"/>
    <w:aliases w:val="Cover subtitle Char"/>
    <w:basedOn w:val="DefaultParagraphFont"/>
    <w:link w:val="Heading1"/>
    <w:uiPriority w:val="9"/>
    <w:rsid w:val="00144792"/>
    <w:rPr>
      <w:rFonts w:ascii="Arial" w:eastAsiaTheme="majorEastAsia" w:hAnsi="Arial" w:cs="Arial"/>
      <w:iCs/>
      <w:sz w:val="36"/>
      <w:szCs w:val="36"/>
      <w:lang w:val="en-GB"/>
    </w:rPr>
  </w:style>
  <w:style w:type="character" w:customStyle="1" w:styleId="Heading2Char">
    <w:name w:val="Heading 2 Char"/>
    <w:aliases w:val="Cover page info Char"/>
    <w:basedOn w:val="DefaultParagraphFont"/>
    <w:link w:val="Heading2"/>
    <w:uiPriority w:val="9"/>
    <w:rsid w:val="00696506"/>
    <w:rPr>
      <w:rFonts w:ascii="Arial" w:eastAsiaTheme="majorEastAsia" w:hAnsi="Arial" w:cs="Arial"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7841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3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F43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3E6"/>
    <w:rPr>
      <w:lang w:val="en-GB"/>
    </w:rPr>
  </w:style>
  <w:style w:type="character" w:customStyle="1" w:styleId="Heading5Char">
    <w:name w:val="Heading 5 Char"/>
    <w:aliases w:val="Main title Char"/>
    <w:basedOn w:val="DefaultParagraphFont"/>
    <w:link w:val="Heading5"/>
    <w:uiPriority w:val="9"/>
    <w:rsid w:val="00D035E4"/>
    <w:rPr>
      <w:rFonts w:ascii="Arial" w:eastAsiaTheme="majorEastAsia" w:hAnsi="Arial" w:cs="Arial"/>
      <w:b/>
      <w:iCs/>
      <w:color w:val="0A4644" w:themeColor="text2"/>
      <w:sz w:val="32"/>
      <w:szCs w:val="36"/>
      <w:lang w:val="en-GB"/>
    </w:rPr>
  </w:style>
  <w:style w:type="character" w:customStyle="1" w:styleId="Heading6Char">
    <w:name w:val="Heading 6 Char"/>
    <w:aliases w:val="Sub header Char"/>
    <w:basedOn w:val="DefaultParagraphFont"/>
    <w:link w:val="Heading6"/>
    <w:uiPriority w:val="9"/>
    <w:rsid w:val="00607BE0"/>
    <w:rPr>
      <w:rFonts w:ascii="Arial" w:eastAsiaTheme="majorEastAsia" w:hAnsi="Arial" w:cs="Arial"/>
      <w:b/>
      <w:sz w:val="24"/>
      <w:szCs w:val="24"/>
    </w:rPr>
  </w:style>
  <w:style w:type="table" w:customStyle="1" w:styleId="Style1">
    <w:name w:val="Style1"/>
    <w:basedOn w:val="TableNormal"/>
    <w:uiPriority w:val="99"/>
    <w:rsid w:val="00564303"/>
    <w:pPr>
      <w:widowControl/>
      <w:autoSpaceDE/>
      <w:autoSpaceDN/>
    </w:pPr>
    <w:rPr>
      <w:rFonts w:asciiTheme="majorHAnsi" w:eastAsiaTheme="minorEastAsia" w:hAnsiTheme="majorHAnsi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A4644" w:themeFill="text2"/>
      </w:tcPr>
    </w:tblStylePr>
  </w:style>
  <w:style w:type="paragraph" w:styleId="ListBullet">
    <w:name w:val="List Bullet"/>
    <w:aliases w:val="APM bullet style"/>
    <w:basedOn w:val="Normal"/>
    <w:uiPriority w:val="99"/>
    <w:unhideWhenUsed/>
    <w:rsid w:val="00564303"/>
    <w:pPr>
      <w:widowControl/>
      <w:numPr>
        <w:numId w:val="1"/>
      </w:numPr>
      <w:autoSpaceDE/>
      <w:autoSpaceDN/>
      <w:spacing w:line="276" w:lineRule="auto"/>
      <w:contextualSpacing/>
    </w:pPr>
    <w:rPr>
      <w:rFonts w:ascii="Calibri" w:eastAsiaTheme="minorEastAsia" w:hAnsi="Calibri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E62FAF"/>
    <w:rPr>
      <w:rFonts w:ascii="Arial" w:hAnsi="Arial"/>
      <w:color w:val="000000" w:themeColor="text1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2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19AB"/>
    <w:rPr>
      <w:color w:val="808080"/>
    </w:rPr>
  </w:style>
  <w:style w:type="table" w:styleId="TableGrid">
    <w:name w:val="Table Grid"/>
    <w:basedOn w:val="TableNormal"/>
    <w:uiPriority w:val="39"/>
    <w:rsid w:val="0041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222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6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69D"/>
    <w:rPr>
      <w:rFonts w:ascii="Segoe UI" w:hAnsi="Segoe UI" w:cs="Segoe UI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369D"/>
  </w:style>
  <w:style w:type="paragraph" w:styleId="BlockText">
    <w:name w:val="Block Text"/>
    <w:basedOn w:val="Normal"/>
    <w:uiPriority w:val="99"/>
    <w:semiHidden/>
    <w:unhideWhenUsed/>
    <w:rsid w:val="006A369D"/>
    <w:pPr>
      <w:pBdr>
        <w:top w:val="single" w:sz="2" w:space="10" w:color="0A4644" w:themeColor="accent1"/>
        <w:left w:val="single" w:sz="2" w:space="10" w:color="0A4644" w:themeColor="accent1"/>
        <w:bottom w:val="single" w:sz="2" w:space="10" w:color="0A4644" w:themeColor="accent1"/>
        <w:right w:val="single" w:sz="2" w:space="10" w:color="0A4644" w:themeColor="accent1"/>
      </w:pBdr>
      <w:ind w:left="1152" w:right="1152"/>
    </w:pPr>
    <w:rPr>
      <w:rFonts w:asciiTheme="minorHAnsi" w:eastAsiaTheme="minorEastAsia" w:hAnsiTheme="minorHAnsi"/>
      <w:i/>
      <w:iCs/>
      <w:color w:val="0A464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A36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369D"/>
    <w:rPr>
      <w:rFonts w:ascii="Arial" w:hAnsi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A36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A369D"/>
    <w:rPr>
      <w:rFonts w:ascii="Arial" w:hAnsi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A369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A369D"/>
    <w:rPr>
      <w:rFonts w:ascii="Arial" w:hAnsi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A369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A369D"/>
    <w:rPr>
      <w:rFonts w:ascii="Arial" w:hAnsi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A369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A369D"/>
    <w:rPr>
      <w:rFonts w:ascii="Arial" w:hAnsi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A369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A369D"/>
    <w:rPr>
      <w:rFonts w:ascii="Arial" w:hAnsi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A369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A369D"/>
    <w:rPr>
      <w:rFonts w:ascii="Arial" w:hAnsi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36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369D"/>
    <w:rPr>
      <w:rFonts w:ascii="Arial" w:hAnsi="Arial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369D"/>
    <w:pPr>
      <w:spacing w:after="200"/>
    </w:pPr>
    <w:rPr>
      <w:i/>
      <w:iCs/>
      <w:color w:val="0A4644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A369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A369D"/>
    <w:rPr>
      <w:rFonts w:ascii="Arial" w:hAnsi="Arial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6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69D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6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69D"/>
    <w:rPr>
      <w:rFonts w:ascii="Arial" w:hAnsi="Arial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369D"/>
  </w:style>
  <w:style w:type="character" w:customStyle="1" w:styleId="DateChar">
    <w:name w:val="Date Char"/>
    <w:basedOn w:val="DefaultParagraphFont"/>
    <w:link w:val="Date"/>
    <w:uiPriority w:val="99"/>
    <w:semiHidden/>
    <w:rsid w:val="006A369D"/>
    <w:rPr>
      <w:rFonts w:ascii="Arial" w:hAnsi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69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69D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A369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A369D"/>
    <w:rPr>
      <w:rFonts w:ascii="Arial" w:hAnsi="Arial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6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69D"/>
    <w:rPr>
      <w:rFonts w:ascii="Arial" w:hAnsi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6A369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A369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69D"/>
    <w:rPr>
      <w:rFonts w:ascii="Arial" w:hAnsi="Arial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6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A369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A369D"/>
    <w:rPr>
      <w:rFonts w:ascii="Arial" w:hAnsi="Arial"/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69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69D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A369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A369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A369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A369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A369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A369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A369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A369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A369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A369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6A369D"/>
    <w:pPr>
      <w:pBdr>
        <w:top w:val="single" w:sz="4" w:space="10" w:color="0A4644" w:themeColor="accent1"/>
        <w:bottom w:val="single" w:sz="4" w:space="10" w:color="0A4644" w:themeColor="accent1"/>
      </w:pBdr>
      <w:spacing w:before="360" w:after="360"/>
      <w:ind w:left="864" w:right="864"/>
      <w:jc w:val="center"/>
    </w:pPr>
    <w:rPr>
      <w:i/>
      <w:iCs/>
      <w:color w:val="0A464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69D"/>
    <w:rPr>
      <w:rFonts w:ascii="Arial" w:hAnsi="Arial"/>
      <w:i/>
      <w:iCs/>
      <w:color w:val="0A4644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6A369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A369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A369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A369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A369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6A369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A369D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A369D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A36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A369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A369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A369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A369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A369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A369D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A369D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A369D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A369D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A369D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A36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A369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A36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A369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rsid w:val="006A369D"/>
    <w:rPr>
      <w:rFonts w:ascii="Arial" w:hAnsi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6A369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A369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A369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A369D"/>
    <w:rPr>
      <w:rFonts w:ascii="Arial" w:hAnsi="Arial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A369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A369D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rsid w:val="006A36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69D"/>
    <w:rPr>
      <w:rFonts w:ascii="Arial" w:hAnsi="Arial"/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A369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A369D"/>
    <w:rPr>
      <w:rFonts w:ascii="Arial" w:hAnsi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A369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A369D"/>
    <w:rPr>
      <w:rFonts w:ascii="Arial" w:hAnsi="Arial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6A369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69D"/>
    <w:rPr>
      <w:rFonts w:eastAsiaTheme="minorEastAsia"/>
      <w:color w:val="5A5A5A" w:themeColor="text1" w:themeTint="A5"/>
      <w:spacing w:val="15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A369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A369D"/>
  </w:style>
  <w:style w:type="paragraph" w:styleId="Title">
    <w:name w:val="Title"/>
    <w:basedOn w:val="Normal"/>
    <w:next w:val="Normal"/>
    <w:link w:val="TitleChar"/>
    <w:uiPriority w:val="10"/>
    <w:rsid w:val="006A36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69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6A36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A369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A36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A36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A36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A36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A369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A369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A369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369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369D"/>
    <w:pPr>
      <w:widowControl w:val="0"/>
      <w:autoSpaceDE w:val="0"/>
      <w:autoSpaceDN w:val="0"/>
      <w:spacing w:before="240"/>
      <w:outlineLvl w:val="9"/>
    </w:pPr>
    <w:rPr>
      <w:rFonts w:asciiTheme="majorHAnsi" w:hAnsiTheme="majorHAnsi" w:cstheme="majorBidi"/>
      <w:iCs w:val="0"/>
      <w:color w:val="0734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APM Brand">
      <a:dk1>
        <a:sysClr val="windowText" lastClr="000000"/>
      </a:dk1>
      <a:lt1>
        <a:sysClr val="window" lastClr="FFFFFF"/>
      </a:lt1>
      <a:dk2>
        <a:srgbClr val="0A4644"/>
      </a:dk2>
      <a:lt2>
        <a:srgbClr val="D2DDD9"/>
      </a:lt2>
      <a:accent1>
        <a:srgbClr val="0A4644"/>
      </a:accent1>
      <a:accent2>
        <a:srgbClr val="7F7185"/>
      </a:accent2>
      <a:accent3>
        <a:srgbClr val="9D928A"/>
      </a:accent3>
      <a:accent4>
        <a:srgbClr val="BE574A"/>
      </a:accent4>
      <a:accent5>
        <a:srgbClr val="D2DDD9"/>
      </a:accent5>
      <a:accent6>
        <a:srgbClr val="FBE4D7"/>
      </a:accent6>
      <a:hlink>
        <a:srgbClr val="DFE0E1"/>
      </a:hlink>
      <a:folHlink>
        <a:srgbClr val="21D18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03518-e866-438e-aaeb-8a5bb668be85">
      <Terms xmlns="http://schemas.microsoft.com/office/infopath/2007/PartnerControls"/>
    </lcf76f155ced4ddcb4097134ff3c332f>
    <TaxCatchAll xmlns="48f0a343-dba1-4da5-afb6-7d98ec82c1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4A848A27807448794BBFF8BC65971" ma:contentTypeVersion="14" ma:contentTypeDescription="Create a new document." ma:contentTypeScope="" ma:versionID="87b0647b6b967ae361efb5e50191424a">
  <xsd:schema xmlns:xsd="http://www.w3.org/2001/XMLSchema" xmlns:xs="http://www.w3.org/2001/XMLSchema" xmlns:p="http://schemas.microsoft.com/office/2006/metadata/properties" xmlns:ns2="9a003518-e866-438e-aaeb-8a5bb668be85" xmlns:ns3="48f0a343-dba1-4da5-afb6-7d98ec82c19d" targetNamespace="http://schemas.microsoft.com/office/2006/metadata/properties" ma:root="true" ma:fieldsID="8422fbfdc46ebdce527e565dbbe992b9" ns2:_="" ns3:_="">
    <xsd:import namespace="9a003518-e866-438e-aaeb-8a5bb668be85"/>
    <xsd:import namespace="48f0a343-dba1-4da5-afb6-7d98ec82c1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3518-e866-438e-aaeb-8a5bb668be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8694d93-1cdf-45c7-baeb-ff632dcefb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0a343-dba1-4da5-afb6-7d98ec82c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08889c5-a56b-439a-9a3f-1ec57e174fee}" ma:internalName="TaxCatchAll" ma:showField="CatchAllData" ma:web="48f0a343-dba1-4da5-afb6-7d98ec82c1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04AFA-ED05-4F51-AF36-0EE86F73C4C6}">
  <ds:schemaRefs>
    <ds:schemaRef ds:uri="http://schemas.microsoft.com/office/2006/metadata/properties"/>
    <ds:schemaRef ds:uri="http://schemas.microsoft.com/office/infopath/2007/PartnerControls"/>
    <ds:schemaRef ds:uri="9a003518-e866-438e-aaeb-8a5bb668be85"/>
    <ds:schemaRef ds:uri="48f0a343-dba1-4da5-afb6-7d98ec82c19d"/>
  </ds:schemaRefs>
</ds:datastoreItem>
</file>

<file path=customXml/itemProps2.xml><?xml version="1.0" encoding="utf-8"?>
<ds:datastoreItem xmlns:ds="http://schemas.openxmlformats.org/officeDocument/2006/customXml" ds:itemID="{FCBC2D40-6798-4B4F-AAA7-FA7248831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2B908-A573-4D41-9661-4AD743ABF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03518-e866-438e-aaeb-8a5bb668be85"/>
    <ds:schemaRef ds:uri="48f0a343-dba1-4da5-afb6-7d98ec82c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FA41BC-AB32-48F0-9C9B-32F6AA31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 WORD_Port_RGB.indd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 WORD_Port_RGB.indd</dc:title>
  <dc:creator>Emily Thornton</dc:creator>
  <cp:lastModifiedBy>Claire Drury</cp:lastModifiedBy>
  <cp:revision>2</cp:revision>
  <cp:lastPrinted>2023-02-14T12:38:00Z</cp:lastPrinted>
  <dcterms:created xsi:type="dcterms:W3CDTF">2023-02-21T10:04:00Z</dcterms:created>
  <dcterms:modified xsi:type="dcterms:W3CDTF">2023-0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2-03-08T00:00:00Z</vt:filetime>
  </property>
  <property fmtid="{D5CDD505-2E9C-101B-9397-08002B2CF9AE}" pid="5" name="ContentTypeId">
    <vt:lpwstr>0x010100A454A848A27807448794BBFF8BC65971</vt:lpwstr>
  </property>
  <property fmtid="{D5CDD505-2E9C-101B-9397-08002B2CF9AE}" pid="6" name="GrammarlyDocumentId">
    <vt:lpwstr>6d003eee8f36a899ccf02cecc7cf2b1252d69701c1b15862d786531bd310beb9</vt:lpwstr>
  </property>
  <property fmtid="{D5CDD505-2E9C-101B-9397-08002B2CF9AE}" pid="7" name="MediaServiceImageTags">
    <vt:lpwstr/>
  </property>
</Properties>
</file>